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D14491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6-22 дека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86981" w:rsidRPr="00BB3789" w:rsidTr="00764ECB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Default="0038698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386981" w:rsidRDefault="0038698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Default="00386981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6981">
              <w:rPr>
                <w:rFonts w:ascii="Times New Roman" w:hAnsi="Times New Roman" w:cs="Times New Roman"/>
                <w:b/>
                <w:lang w:eastAsia="en-US"/>
              </w:rPr>
              <w:t>Аппаратное совещ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лав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386981" w:rsidRDefault="00EF21CE" w:rsidP="00386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 № 56,</w:t>
            </w:r>
          </w:p>
          <w:p w:rsidR="00386981" w:rsidRDefault="00386981" w:rsidP="00386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981">
              <w:rPr>
                <w:rFonts w:ascii="Times New Roman" w:eastAsia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Default="00386981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8B75EF" w:rsidRDefault="008B75EF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заров М.А.</w:t>
            </w:r>
          </w:p>
        </w:tc>
      </w:tr>
      <w:tr w:rsidR="00386981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981" w:rsidRPr="0023427E" w:rsidRDefault="0038698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4F7795" w:rsidRDefault="00386981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4F7795" w:rsidRDefault="00386981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386981" w:rsidRPr="004F7795" w:rsidRDefault="00386981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  </w:t>
            </w:r>
            <w:r w:rsidR="009026E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4F7795" w:rsidRDefault="00386981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386981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23427E" w:rsidRDefault="0038698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8B26F6" w:rsidRDefault="00386981" w:rsidP="003F0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  <w:b/>
              </w:rPr>
              <w:t>ВКС.</w:t>
            </w:r>
            <w:r w:rsidRPr="008B26F6">
              <w:rPr>
                <w:rFonts w:ascii="Times New Roman" w:hAnsi="Times New Roman" w:cs="Times New Roman"/>
              </w:rPr>
              <w:t xml:space="preserve"> Ликвидация несанкционированных свалок, запланированных в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8B26F6" w:rsidRDefault="00386981" w:rsidP="003F0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5</w:t>
            </w:r>
            <w:r w:rsidRPr="008B26F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8B26F6" w:rsidRDefault="00386981" w:rsidP="003F0BB6">
            <w:pPr>
              <w:spacing w:after="0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Забоев И.С.</w:t>
            </w:r>
          </w:p>
          <w:p w:rsidR="00386981" w:rsidRPr="008B26F6" w:rsidRDefault="00386981" w:rsidP="003F0BB6">
            <w:pPr>
              <w:spacing w:after="0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86981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23427E" w:rsidRDefault="00386981" w:rsidP="00FC4F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546B0F" w:rsidRDefault="00386981" w:rsidP="00633C8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  <w:b/>
              </w:rPr>
              <w:t>Публичные слушания</w:t>
            </w:r>
            <w:r w:rsidRPr="00546B0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проекту бюджета МО «Воткинский район» 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81" w:rsidRPr="00546B0F" w:rsidRDefault="00386981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6B0F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9026E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46B0F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7F" w:rsidRDefault="0060387F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386981" w:rsidRPr="0023427E" w:rsidRDefault="00386981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226A7D" w:rsidRPr="00BB3789" w:rsidTr="00764ECB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3427E" w:rsidRDefault="00226A7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3427E" w:rsidRDefault="00226A7D" w:rsidP="008631E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юношей (учащихся 10-х клас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Учебных сборах в Центре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3427E" w:rsidRDefault="00226A7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виагородо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г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3427E" w:rsidRDefault="00226A7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26A7D" w:rsidRPr="00BB3789" w:rsidTr="007F0593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A7D" w:rsidRPr="0023427E" w:rsidRDefault="00226A7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C1CB4" w:rsidRDefault="00226A7D" w:rsidP="009026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1CB4">
              <w:rPr>
                <w:rFonts w:ascii="Times New Roman" w:hAnsi="Times New Roman" w:cs="Times New Roman"/>
              </w:rPr>
              <w:t xml:space="preserve">Передвижная фотовыставка </w:t>
            </w:r>
            <w:r w:rsidR="009026EE">
              <w:rPr>
                <w:rFonts w:ascii="Times New Roman" w:hAnsi="Times New Roman" w:cs="Times New Roman"/>
              </w:rPr>
              <w:t xml:space="preserve">  </w:t>
            </w:r>
            <w:r w:rsidRPr="002C1CB4">
              <w:rPr>
                <w:rFonts w:ascii="Times New Roman" w:hAnsi="Times New Roman" w:cs="Times New Roman"/>
              </w:rPr>
              <w:t xml:space="preserve">архивных </w:t>
            </w:r>
            <w:r w:rsidR="009026EE">
              <w:rPr>
                <w:rFonts w:ascii="Times New Roman" w:hAnsi="Times New Roman" w:cs="Times New Roman"/>
              </w:rPr>
              <w:t xml:space="preserve">   </w:t>
            </w:r>
            <w:r w:rsidRPr="002C1CB4">
              <w:rPr>
                <w:rFonts w:ascii="Times New Roman" w:hAnsi="Times New Roman" w:cs="Times New Roman"/>
              </w:rPr>
              <w:t xml:space="preserve">документов </w:t>
            </w:r>
            <w:r w:rsidR="009026EE">
              <w:rPr>
                <w:rFonts w:ascii="Times New Roman" w:hAnsi="Times New Roman" w:cs="Times New Roman"/>
              </w:rPr>
              <w:t xml:space="preserve"> «</w:t>
            </w:r>
            <w:r w:rsidRPr="002C1CB4">
              <w:rPr>
                <w:rFonts w:ascii="Times New Roman" w:hAnsi="Times New Roman" w:cs="Times New Roman"/>
              </w:rPr>
              <w:t xml:space="preserve"> Я с вами шел одной дорогой». М.Т.Калашников в архивных документах», </w:t>
            </w:r>
            <w:proofErr w:type="gramStart"/>
            <w:r w:rsidRPr="002C1CB4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2C1CB4">
              <w:rPr>
                <w:rFonts w:ascii="Times New Roman" w:hAnsi="Times New Roman" w:cs="Times New Roman"/>
              </w:rPr>
              <w:t xml:space="preserve"> 100-летию со дня рождения легендарного конструктора,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Default="00226A7D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а</w:t>
            </w:r>
          </w:p>
          <w:p w:rsidR="00226A7D" w:rsidRDefault="00226A7D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истории и культуры  </w:t>
            </w:r>
          </w:p>
          <w:p w:rsidR="00226A7D" w:rsidRPr="0023427E" w:rsidRDefault="00226A7D" w:rsidP="00355E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 предварительным заявк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A7D" w:rsidRPr="0023427E" w:rsidRDefault="00226A7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C428CE" w:rsidRPr="00BB3789" w:rsidTr="007F0593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C428CE" w:rsidRPr="0023427E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2ACB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.Сарапул (198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28CE" w:rsidRPr="00BB3789" w:rsidTr="003A3051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4115B3" w:rsidRDefault="00C428CE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б. № 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D6999" w:rsidRPr="00BB3789" w:rsidTr="003A3051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999" w:rsidRDefault="00ED6999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999" w:rsidRPr="00316C71" w:rsidRDefault="00ED6999" w:rsidP="00272B74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316C71">
              <w:rPr>
                <w:rFonts w:ascii="Times New Roman" w:hAnsi="Times New Roman" w:cs="Times New Roman"/>
                <w:b/>
                <w:color w:val="FF0000"/>
              </w:rPr>
              <w:t>Сессия Государственного Совет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999" w:rsidRPr="00316C71" w:rsidRDefault="003C0D1D" w:rsidP="00272B74">
            <w:pPr>
              <w:pStyle w:val="a3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. Совет УР,        09.3</w:t>
            </w:r>
            <w:r w:rsidR="00ED6999" w:rsidRPr="00316C71">
              <w:rPr>
                <w:rFonts w:ascii="Times New Roman" w:eastAsia="Calibri" w:hAnsi="Times New Roman" w:cs="Times New Roman"/>
                <w:color w:val="FF000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999" w:rsidRPr="00316C71" w:rsidRDefault="00ED6999" w:rsidP="00272B74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316C71">
              <w:rPr>
                <w:rFonts w:ascii="Times New Roman" w:eastAsia="Times New Roman" w:hAnsi="Times New Roman" w:cs="Times New Roman"/>
                <w:color w:val="FF0000"/>
              </w:rPr>
              <w:t>Прозоров И.П.</w:t>
            </w:r>
          </w:p>
          <w:p w:rsidR="00ED6999" w:rsidRPr="00316C71" w:rsidRDefault="00ED6999" w:rsidP="00272B74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316C71">
              <w:rPr>
                <w:rFonts w:ascii="Times New Roman" w:eastAsia="Times New Roman" w:hAnsi="Times New Roman" w:cs="Times New Roman"/>
                <w:color w:val="FF0000"/>
              </w:rPr>
              <w:t>Назаров М.А.</w:t>
            </w:r>
          </w:p>
        </w:tc>
      </w:tr>
      <w:tr w:rsidR="00C428CE" w:rsidRPr="00BB3789" w:rsidTr="00E36647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hAnsi="Times New Roman" w:cs="Times New Roman"/>
              </w:rPr>
            </w:pPr>
            <w:r w:rsidRPr="009026EE">
              <w:rPr>
                <w:rFonts w:ascii="Times New Roman" w:hAnsi="Times New Roman" w:cs="Times New Roman"/>
                <w:b/>
              </w:rPr>
              <w:t>Вебинар</w:t>
            </w:r>
            <w:r w:rsidRPr="00B62ACB">
              <w:rPr>
                <w:rFonts w:ascii="Times New Roman" w:hAnsi="Times New Roman" w:cs="Times New Roman"/>
              </w:rPr>
              <w:t xml:space="preserve"> на тему  «Разбор последних изменений по актуальным вопросам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8CE" w:rsidRPr="00B62ACB" w:rsidRDefault="00C428CE" w:rsidP="00272B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рабочи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B62ACB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C428CE" w:rsidRPr="00BB3789" w:rsidTr="00E36647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Default="00C428CE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FC4F30" w:rsidRDefault="00C428CE" w:rsidP="00150E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 xml:space="preserve">Участие в совещании «Взаимодействие с ОМСУ и меры </w:t>
            </w:r>
            <w:proofErr w:type="gramStart"/>
            <w:r w:rsidRPr="00FC4F30">
              <w:rPr>
                <w:rFonts w:ascii="Times New Roman" w:hAnsi="Times New Roman" w:cs="Times New Roman"/>
              </w:rPr>
              <w:t>гос. поддержки</w:t>
            </w:r>
            <w:proofErr w:type="gramEnd"/>
            <w:r w:rsidRPr="00FC4F30">
              <w:rPr>
                <w:rFonts w:ascii="Times New Roman" w:hAnsi="Times New Roman" w:cs="Times New Roman"/>
              </w:rPr>
              <w:t xml:space="preserve"> в АП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8CE" w:rsidRPr="00FC4F30" w:rsidRDefault="00C428CE" w:rsidP="009026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вьялово, КК «Центральный»,   </w:t>
            </w:r>
            <w:r w:rsidRPr="00FC4F30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FC4F30" w:rsidRDefault="00C428CE" w:rsidP="00150E57">
            <w:pPr>
              <w:pStyle w:val="a3"/>
              <w:rPr>
                <w:rFonts w:ascii="Times New Roman" w:hAnsi="Times New Roman" w:cs="Times New Roman"/>
              </w:rPr>
            </w:pPr>
            <w:r w:rsidRPr="00FC4F30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C428CE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23427E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23427E" w:rsidRDefault="00C428CE" w:rsidP="00355E6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й культуры «О проведении новогодних мероприятий». «Инструктаж по пожарной безопасности при проведении праздных новогодних мероприят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829" w:rsidRDefault="00575829" w:rsidP="0088146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БКЦ,              09.00-10.00</w:t>
            </w:r>
          </w:p>
          <w:p w:rsidR="00575829" w:rsidRDefault="00575829" w:rsidP="0088146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81461" w:rsidRPr="00881461" w:rsidRDefault="00881461" w:rsidP="0088146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881461">
              <w:rPr>
                <w:rFonts w:ascii="Times New Roman" w:eastAsia="Times New Roman" w:hAnsi="Times New Roman" w:cs="Times New Roman"/>
                <w:color w:val="FF0000"/>
              </w:rPr>
              <w:t xml:space="preserve">ДК «Звездный», </w:t>
            </w:r>
            <w:r w:rsidR="00C428CE" w:rsidRPr="00881461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bookmarkStart w:id="0" w:name="_GoBack"/>
            <w:bookmarkEnd w:id="0"/>
            <w:r w:rsidR="00C428CE" w:rsidRPr="00881461">
              <w:rPr>
                <w:rFonts w:ascii="Times New Roman" w:eastAsia="Times New Roman" w:hAnsi="Times New Roman" w:cs="Times New Roman"/>
                <w:color w:val="FF0000"/>
              </w:rPr>
              <w:t xml:space="preserve">         </w:t>
            </w:r>
          </w:p>
          <w:p w:rsidR="00C428CE" w:rsidRPr="00575829" w:rsidRDefault="00575829" w:rsidP="00575829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575829">
              <w:rPr>
                <w:rFonts w:ascii="Times New Roman" w:eastAsia="Times New Roman" w:hAnsi="Times New Roman" w:cs="Times New Roman"/>
                <w:color w:val="FF0000"/>
              </w:rPr>
              <w:t xml:space="preserve">11.00-14.00 </w:t>
            </w:r>
            <w:r w:rsidR="00881461" w:rsidRPr="0057582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proofErr w:type="spellStart"/>
            <w:r w:rsidR="00881461" w:rsidRPr="00575829">
              <w:rPr>
                <w:rFonts w:ascii="Times New Roman" w:eastAsia="Times New Roman" w:hAnsi="Times New Roman" w:cs="Times New Roman"/>
                <w:color w:val="FF0000"/>
              </w:rPr>
              <w:t>удм</w:t>
            </w:r>
            <w:proofErr w:type="spellEnd"/>
            <w:r w:rsidR="00881461" w:rsidRPr="0057582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23427E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428CE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23427E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D14491" w:rsidRDefault="00C428CE" w:rsidP="00355E6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14491">
              <w:rPr>
                <w:rFonts w:ascii="Times New Roman" w:eastAsia="Times New Roman" w:hAnsi="Times New Roman" w:cs="Times New Roman"/>
              </w:rPr>
              <w:t>Участие в совещании по вопросам взаимодействия при осуществлении регионального государственного строительного надз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D14491" w:rsidRDefault="00C428CE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4491">
              <w:rPr>
                <w:rFonts w:ascii="Times New Roman" w:eastAsia="Times New Roman" w:hAnsi="Times New Roman" w:cs="Times New Roman"/>
              </w:rPr>
              <w:t>Управление по надзору УР,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D14491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4491"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C428CE" w:rsidRPr="00BB3789" w:rsidTr="0054201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23427E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C54A98" w:rsidRDefault="00C428CE" w:rsidP="00C428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54A98">
              <w:rPr>
                <w:rFonts w:ascii="Times New Roman" w:eastAsia="Times New Roman" w:hAnsi="Times New Roman" w:cs="Times New Roman"/>
              </w:rPr>
              <w:t>Открытие фотовыставки архивных документов          «Я с вами шел одной дорогой», посвященной 100-летию со дня рождения М.Т. Калашн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C54A98" w:rsidRDefault="00C428CE" w:rsidP="00C428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4A98">
              <w:rPr>
                <w:rFonts w:ascii="Times New Roman" w:eastAsia="Times New Roman" w:hAnsi="Times New Roman" w:cs="Times New Roman"/>
              </w:rPr>
              <w:t xml:space="preserve">Музей истории </w:t>
            </w:r>
            <w:r w:rsidR="000C5C2D" w:rsidRPr="00C54A9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C54A98">
              <w:rPr>
                <w:rFonts w:ascii="Times New Roman" w:eastAsia="Times New Roman" w:hAnsi="Times New Roman" w:cs="Times New Roman"/>
              </w:rPr>
              <w:t>культуры г. Воткинска</w:t>
            </w:r>
          </w:p>
          <w:p w:rsidR="00C428CE" w:rsidRPr="00C54A98" w:rsidRDefault="00C428CE" w:rsidP="00C428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4A98">
              <w:rPr>
                <w:rFonts w:ascii="Times New Roman" w:eastAsia="Times New Roman" w:hAnsi="Times New Roman" w:cs="Times New Roman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CE" w:rsidRPr="00C54A98" w:rsidRDefault="00C428C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4A98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7915AD" w:rsidRPr="00BB3789" w:rsidTr="008B09BD">
        <w:trPr>
          <w:trHeight w:val="51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5AD" w:rsidRDefault="007915A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7915AD" w:rsidRDefault="007915A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5AD" w:rsidRPr="0080014C" w:rsidRDefault="007915AD" w:rsidP="008C13A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0014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5AD" w:rsidRPr="0080014C" w:rsidRDefault="007915AD" w:rsidP="008C13A2">
            <w:pPr>
              <w:pStyle w:val="a3"/>
              <w:rPr>
                <w:rFonts w:ascii="Times New Roman" w:hAnsi="Times New Roman" w:cs="Times New Roman"/>
              </w:rPr>
            </w:pPr>
            <w:r w:rsidRPr="0080014C">
              <w:rPr>
                <w:rFonts w:ascii="Times New Roman" w:eastAsia="Times New Roman" w:hAnsi="Times New Roman" w:cs="Times New Roman"/>
              </w:rPr>
              <w:t>Каб. №15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5AD" w:rsidRPr="0080014C" w:rsidRDefault="007915AD" w:rsidP="008C13A2">
            <w:pPr>
              <w:pStyle w:val="a3"/>
              <w:rPr>
                <w:rFonts w:ascii="Times New Roman" w:hAnsi="Times New Roman" w:cs="Times New Roman"/>
              </w:rPr>
            </w:pPr>
            <w:r w:rsidRPr="0080014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80014C" w:rsidRPr="00BB3789" w:rsidTr="00FA49F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4C" w:rsidRPr="00D14491" w:rsidRDefault="0080014C" w:rsidP="009026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>Участие в учебно-методическом сборе по итогам деятельности системы гражданской об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4C" w:rsidRPr="00D14491" w:rsidRDefault="0080014C" w:rsidP="009026EE">
            <w:pPr>
              <w:pStyle w:val="a3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>Дом Правительства УР</w:t>
            </w:r>
          </w:p>
          <w:p w:rsidR="0080014C" w:rsidRPr="00D14491" w:rsidRDefault="0080014C" w:rsidP="009026EE">
            <w:pPr>
              <w:pStyle w:val="a3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 xml:space="preserve">                       09.00-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433" w:rsidRDefault="00AA0433" w:rsidP="009026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80014C" w:rsidRPr="00D14491" w:rsidRDefault="0080014C" w:rsidP="009026EE">
            <w:pPr>
              <w:pStyle w:val="a3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80014C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55155B" w:rsidRDefault="0080014C" w:rsidP="00FC4F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6EE">
              <w:rPr>
                <w:rFonts w:ascii="Times New Roman" w:hAnsi="Times New Roman" w:cs="Times New Roman"/>
                <w:b/>
              </w:rPr>
              <w:t>Совещание</w:t>
            </w:r>
            <w:r w:rsidRPr="0055155B">
              <w:rPr>
                <w:rFonts w:ascii="Times New Roman" w:hAnsi="Times New Roman" w:cs="Times New Roman"/>
              </w:rPr>
              <w:t xml:space="preserve"> с представителями бизнеса</w:t>
            </w:r>
            <w:r>
              <w:rPr>
                <w:rFonts w:ascii="Times New Roman" w:hAnsi="Times New Roman" w:cs="Times New Roman"/>
              </w:rPr>
              <w:t>,</w:t>
            </w:r>
            <w:r w:rsidRPr="0055155B">
              <w:rPr>
                <w:rFonts w:ascii="Times New Roman" w:hAnsi="Times New Roman" w:cs="Times New Roman"/>
              </w:rPr>
              <w:t xml:space="preserve"> прокуратурой, и рег</w:t>
            </w:r>
            <w:r>
              <w:rPr>
                <w:rFonts w:ascii="Times New Roman" w:hAnsi="Times New Roman" w:cs="Times New Roman"/>
              </w:rPr>
              <w:t>иональным</w:t>
            </w:r>
            <w:r w:rsidRPr="0055155B">
              <w:rPr>
                <w:rFonts w:ascii="Times New Roman" w:hAnsi="Times New Roman" w:cs="Times New Roman"/>
              </w:rPr>
              <w:t xml:space="preserve"> опе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55155B" w:rsidRDefault="0080014C" w:rsidP="003F2FD7">
            <w:pPr>
              <w:pStyle w:val="a3"/>
              <w:rPr>
                <w:rFonts w:ascii="Times New Roman" w:hAnsi="Times New Roman" w:cs="Times New Roman"/>
              </w:rPr>
            </w:pPr>
            <w:r w:rsidRPr="0055155B">
              <w:rPr>
                <w:rFonts w:ascii="Times New Roman" w:hAnsi="Times New Roman" w:cs="Times New Roman"/>
              </w:rPr>
              <w:t xml:space="preserve">Каб </w:t>
            </w:r>
            <w:r>
              <w:rPr>
                <w:rFonts w:ascii="Times New Roman" w:hAnsi="Times New Roman" w:cs="Times New Roman"/>
              </w:rPr>
              <w:t>№ 56,</w:t>
            </w:r>
            <w:r w:rsidRPr="005515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5155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55155B" w:rsidRDefault="0080014C" w:rsidP="00FC4F30">
            <w:pPr>
              <w:pStyle w:val="a3"/>
              <w:rPr>
                <w:rFonts w:ascii="Times New Roman" w:hAnsi="Times New Roman" w:cs="Times New Roman"/>
              </w:rPr>
            </w:pPr>
            <w:r w:rsidRPr="0055155B">
              <w:rPr>
                <w:rFonts w:ascii="Times New Roman" w:hAnsi="Times New Roman" w:cs="Times New Roman"/>
              </w:rPr>
              <w:t>Широкова</w:t>
            </w:r>
            <w:r>
              <w:rPr>
                <w:rFonts w:ascii="Times New Roman" w:hAnsi="Times New Roman" w:cs="Times New Roman"/>
              </w:rPr>
              <w:t xml:space="preserve"> Л.Б.</w:t>
            </w:r>
          </w:p>
          <w:p w:rsidR="0080014C" w:rsidRPr="0055155B" w:rsidRDefault="0080014C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155B">
              <w:rPr>
                <w:rFonts w:ascii="Times New Roman" w:hAnsi="Times New Roman" w:cs="Times New Roman"/>
              </w:rPr>
              <w:t>оротова</w:t>
            </w: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80014C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3427E" w:rsidRDefault="0080014C" w:rsidP="009026EE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20AAB">
              <w:rPr>
                <w:rFonts w:ascii="Times New Roman" w:hAnsi="Times New Roman" w:cs="Times New Roman"/>
                <w:b/>
                <w:lang w:eastAsia="en-US"/>
              </w:rPr>
              <w:t>Совещание директор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школ и заведующих детскими садами «Безопасности образовательн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3427E" w:rsidRDefault="0080014C" w:rsidP="009026E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3427E" w:rsidRDefault="0080014C" w:rsidP="009026E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80014C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819FA" w:rsidRDefault="0080014C" w:rsidP="009026E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9FA">
              <w:rPr>
                <w:rFonts w:ascii="Times New Roman" w:hAnsi="Times New Roman" w:cs="Times New Roman"/>
                <w:lang w:eastAsia="en-US"/>
              </w:rPr>
              <w:t>Участие в экспертной дискуссии «Стратегия развития спорта – цель 1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819FA" w:rsidRDefault="0080014C" w:rsidP="009026E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819FA">
              <w:rPr>
                <w:rFonts w:ascii="Times New Roman" w:hAnsi="Times New Roman" w:cs="Times New Roman"/>
                <w:lang w:eastAsia="en-US"/>
              </w:rPr>
              <w:t xml:space="preserve"> «СОЛК им. Г.А. Кулаковой», 10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9026E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80014C" w:rsidRDefault="0080014C" w:rsidP="009026E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80014C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D48E9" w:rsidRDefault="0080014C" w:rsidP="002D48E9">
            <w:pPr>
              <w:pStyle w:val="a3"/>
              <w:tabs>
                <w:tab w:val="left" w:pos="2010"/>
              </w:tabs>
              <w:jc w:val="both"/>
              <w:rPr>
                <w:rFonts w:ascii="Times New Roman" w:hAnsi="Times New Roman" w:cs="Times New Roman"/>
              </w:rPr>
            </w:pPr>
            <w:r w:rsidRPr="002D48E9">
              <w:rPr>
                <w:rFonts w:ascii="Times New Roman" w:hAnsi="Times New Roman" w:cs="Times New Roman"/>
              </w:rPr>
              <w:t xml:space="preserve">Презентация проекта </w:t>
            </w:r>
            <w:r>
              <w:rPr>
                <w:rFonts w:ascii="Times New Roman" w:hAnsi="Times New Roman" w:cs="Times New Roman"/>
              </w:rPr>
              <w:t>«П</w:t>
            </w:r>
            <w:r w:rsidRPr="002D48E9">
              <w:rPr>
                <w:rFonts w:ascii="Times New Roman" w:hAnsi="Times New Roman" w:cs="Times New Roman"/>
              </w:rPr>
              <w:t>утешествуй по храмам онлай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D48E9" w:rsidRDefault="0080014C" w:rsidP="003F2FD7">
            <w:pPr>
              <w:pStyle w:val="a3"/>
              <w:rPr>
                <w:rFonts w:ascii="Times New Roman" w:hAnsi="Times New Roman" w:cs="Times New Roman"/>
              </w:rPr>
            </w:pPr>
            <w:r w:rsidRPr="002D48E9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 xml:space="preserve">,       </w:t>
            </w:r>
            <w:r w:rsidRPr="002D48E9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D48E9" w:rsidRDefault="0080014C" w:rsidP="00FC4F30">
            <w:pPr>
              <w:pStyle w:val="a3"/>
              <w:rPr>
                <w:rFonts w:ascii="Times New Roman" w:hAnsi="Times New Roman" w:cs="Times New Roman"/>
              </w:rPr>
            </w:pPr>
            <w:r w:rsidRPr="002D48E9">
              <w:rPr>
                <w:rFonts w:ascii="Times New Roman" w:hAnsi="Times New Roman" w:cs="Times New Roman"/>
              </w:rPr>
              <w:t xml:space="preserve">Елькина </w:t>
            </w:r>
            <w:r>
              <w:rPr>
                <w:rFonts w:ascii="Times New Roman" w:hAnsi="Times New Roman" w:cs="Times New Roman"/>
              </w:rPr>
              <w:t>Н.В.</w:t>
            </w:r>
          </w:p>
        </w:tc>
      </w:tr>
      <w:tr w:rsidR="0080014C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23427E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4C" w:rsidRPr="004F7795" w:rsidRDefault="0080014C" w:rsidP="009026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Тренировка, проводимая ФКУ «ЦУ в кризисных ситуациях ГУ МЧС России по УР» с ЕДДС и оперативной группой Администрации МО </w:t>
            </w:r>
            <w:r w:rsidRPr="004F7795">
              <w:rPr>
                <w:rFonts w:ascii="Times New Roman" w:eastAsia="Times New Roman" w:hAnsi="Times New Roman" w:cs="Times New Roman"/>
              </w:rPr>
              <w:lastRenderedPageBreak/>
              <w:t>«Воткинский район» по организации взаимодействия со службами Воткинского районного зве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4F7795" w:rsidRDefault="0080014C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4F7795" w:rsidRDefault="0080014C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елезнев А.Н., </w:t>
            </w:r>
          </w:p>
          <w:p w:rsidR="0080014C" w:rsidRPr="00355E67" w:rsidRDefault="0080014C" w:rsidP="00546B0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</w:t>
            </w:r>
            <w:r w:rsidRPr="00355E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355E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арший оперативной группы)</w:t>
            </w:r>
          </w:p>
          <w:p w:rsidR="0080014C" w:rsidRPr="004F7795" w:rsidRDefault="0080014C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0014C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Default="0080014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4C" w:rsidRDefault="0080014C" w:rsidP="004E61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  <w:p w:rsidR="0080014C" w:rsidRPr="004F7795" w:rsidRDefault="0080014C" w:rsidP="004E61D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4F7795" w:rsidRDefault="0080014C" w:rsidP="004E61D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4C" w:rsidRPr="004F7795" w:rsidRDefault="0080014C" w:rsidP="004E61D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96695A" w:rsidRPr="00BB3789" w:rsidTr="00E3664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96695A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FE7394" w:rsidRDefault="0096695A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единённое з</w:t>
            </w:r>
            <w:r w:rsidRPr="00FE7394">
              <w:rPr>
                <w:rFonts w:ascii="Times New Roman" w:hAnsi="Times New Roman" w:cs="Times New Roman"/>
                <w:b/>
              </w:rPr>
              <w:t>аседание</w:t>
            </w:r>
            <w:r w:rsidRPr="00FE7394">
              <w:rPr>
                <w:rFonts w:ascii="Times New Roman" w:hAnsi="Times New Roman" w:cs="Times New Roman"/>
              </w:rPr>
              <w:t xml:space="preserve"> постоянных </w:t>
            </w:r>
            <w:r>
              <w:rPr>
                <w:rFonts w:ascii="Times New Roman" w:hAnsi="Times New Roman" w:cs="Times New Roman"/>
              </w:rPr>
              <w:t xml:space="preserve">депутатских </w:t>
            </w:r>
            <w:r w:rsidRPr="00FE7394">
              <w:rPr>
                <w:rFonts w:ascii="Times New Roman" w:hAnsi="Times New Roman" w:cs="Times New Roman"/>
              </w:rPr>
              <w:t>комиссий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FD5278" w:rsidRDefault="0096695A" w:rsidP="00FC4F30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л заседаний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FD5278" w:rsidRDefault="0096695A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F7795" w:rsidRDefault="0096695A" w:rsidP="002C1C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C1CB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C1CB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D14491" w:rsidRDefault="0096695A" w:rsidP="002C1C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>Участие в публичных обсуждениях результатов правоприменительной практики Управления в сфере водоснабжения и водоотведения за 11 месяцев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D14491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>Управление Роспотребнадзора по УР</w:t>
            </w:r>
          </w:p>
          <w:p w:rsidR="0096695A" w:rsidRPr="00D14491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 w:rsidRPr="00D14491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D14491" w:rsidRDefault="0096695A" w:rsidP="002C1C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1E5DEB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DEB" w:rsidRPr="0023427E" w:rsidRDefault="001E5DEB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EB" w:rsidRPr="0080014C" w:rsidRDefault="001E5DEB" w:rsidP="0044527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0014C">
              <w:rPr>
                <w:rFonts w:ascii="Times New Roman" w:hAnsi="Times New Roman" w:cs="Times New Roman"/>
                <w:b/>
              </w:rPr>
              <w:t>Совещание с главами 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EB" w:rsidRPr="0080014C" w:rsidRDefault="001E5DEB" w:rsidP="00445274">
            <w:pPr>
              <w:pStyle w:val="a3"/>
              <w:rPr>
                <w:rFonts w:ascii="Times New Roman" w:hAnsi="Times New Roman" w:cs="Times New Roman"/>
              </w:rPr>
            </w:pPr>
            <w:r w:rsidRPr="0080014C">
              <w:rPr>
                <w:rFonts w:ascii="Times New Roman" w:hAnsi="Times New Roman" w:cs="Times New Roman"/>
              </w:rPr>
              <w:t>Каб.№38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EB" w:rsidRPr="0080014C" w:rsidRDefault="001E5DEB" w:rsidP="00445274">
            <w:pPr>
              <w:pStyle w:val="a3"/>
              <w:rPr>
                <w:rFonts w:ascii="Times New Roman" w:hAnsi="Times New Roman" w:cs="Times New Roman"/>
              </w:rPr>
            </w:pPr>
            <w:r w:rsidRPr="0080014C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204BF4" w:rsidRDefault="0096695A" w:rsidP="003F0BB6">
            <w:pPr>
              <w:pStyle w:val="a3"/>
              <w:rPr>
                <w:rFonts w:ascii="Times New Roman" w:hAnsi="Times New Roman" w:cs="Times New Roman"/>
              </w:rPr>
            </w:pPr>
            <w:r w:rsidRPr="009026EE">
              <w:rPr>
                <w:rFonts w:ascii="Times New Roman" w:hAnsi="Times New Roman" w:cs="Times New Roman"/>
                <w:b/>
              </w:rPr>
              <w:t>Отчетно-перевыборная</w:t>
            </w:r>
            <w:r w:rsidRPr="00204BF4">
              <w:rPr>
                <w:rFonts w:ascii="Times New Roman" w:hAnsi="Times New Roman" w:cs="Times New Roman"/>
              </w:rPr>
              <w:t xml:space="preserve"> профсоюзная конференция работников агропромышлен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04BF4" w:rsidRDefault="0096695A" w:rsidP="003F0BB6">
            <w:pPr>
              <w:pStyle w:val="a3"/>
              <w:rPr>
                <w:rFonts w:ascii="Times New Roman" w:hAnsi="Times New Roman" w:cs="Times New Roman"/>
              </w:rPr>
            </w:pPr>
            <w:r w:rsidRPr="00204BF4">
              <w:rPr>
                <w:rFonts w:ascii="Times New Roman" w:hAnsi="Times New Roman" w:cs="Times New Roman"/>
              </w:rPr>
              <w:t xml:space="preserve">Зал заседаний,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BF4">
              <w:rPr>
                <w:rFonts w:ascii="Times New Roman" w:hAnsi="Times New Roman" w:cs="Times New Roman"/>
              </w:rPr>
              <w:t xml:space="preserve">1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04BF4" w:rsidRDefault="0096695A" w:rsidP="003F0BB6">
            <w:pPr>
              <w:pStyle w:val="a3"/>
              <w:rPr>
                <w:rFonts w:ascii="Times New Roman" w:hAnsi="Times New Roman" w:cs="Times New Roman"/>
              </w:rPr>
            </w:pPr>
            <w:r w:rsidRPr="00204BF4">
              <w:rPr>
                <w:rFonts w:ascii="Times New Roman" w:hAnsi="Times New Roman" w:cs="Times New Roman"/>
              </w:rPr>
              <w:t>Гусев А.В.</w:t>
            </w:r>
          </w:p>
          <w:p w:rsidR="0096695A" w:rsidRPr="00204BF4" w:rsidRDefault="0096695A" w:rsidP="003F0B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4BF4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204BF4">
              <w:rPr>
                <w:rFonts w:ascii="Times New Roman" w:hAnsi="Times New Roman" w:cs="Times New Roman"/>
              </w:rPr>
              <w:t xml:space="preserve"> Е.Т. 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F7795" w:rsidRDefault="0096695A" w:rsidP="000A27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ки по оповещению руководящего состава Администрации МО «Воткинский район» и организаций, продолжающих работу в военной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546B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5F7059" w:rsidRDefault="0096695A" w:rsidP="000A27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059">
              <w:rPr>
                <w:rFonts w:ascii="Times New Roman" w:hAnsi="Times New Roman" w:cs="Times New Roman"/>
              </w:rPr>
              <w:t>Участие в совещании «Подведение итогов развития туристической отрасли за 2019 г., обсуждение планов её развития на 2020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546B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6695A" w:rsidRDefault="0096695A" w:rsidP="00546B0F">
            <w:pPr>
              <w:pStyle w:val="a3"/>
              <w:rPr>
                <w:rFonts w:ascii="Times New Roman" w:hAnsi="Times New Roman" w:cs="Times New Roman"/>
              </w:rPr>
            </w:pPr>
            <w:r w:rsidRPr="005F7059">
              <w:rPr>
                <w:rFonts w:ascii="Times New Roman" w:hAnsi="Times New Roman" w:cs="Times New Roman"/>
              </w:rPr>
              <w:t>Минэкономики</w:t>
            </w:r>
            <w:r>
              <w:rPr>
                <w:rFonts w:ascii="Times New Roman" w:hAnsi="Times New Roman" w:cs="Times New Roman"/>
              </w:rPr>
              <w:t xml:space="preserve"> УР</w:t>
            </w:r>
            <w:r w:rsidRPr="005F7059">
              <w:rPr>
                <w:rFonts w:ascii="Times New Roman" w:hAnsi="Times New Roman" w:cs="Times New Roman"/>
              </w:rPr>
              <w:t xml:space="preserve">,      </w:t>
            </w:r>
          </w:p>
          <w:p w:rsidR="0096695A" w:rsidRPr="005F7059" w:rsidRDefault="0096695A" w:rsidP="00546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5F705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5F7059" w:rsidRDefault="0096695A" w:rsidP="00546B0F">
            <w:pPr>
              <w:spacing w:after="0"/>
              <w:rPr>
                <w:rFonts w:ascii="Times New Roman" w:hAnsi="Times New Roman" w:cs="Times New Roman"/>
              </w:rPr>
            </w:pPr>
            <w:r w:rsidRPr="005F7059">
              <w:rPr>
                <w:rFonts w:ascii="Times New Roman" w:hAnsi="Times New Roman" w:cs="Times New Roman"/>
              </w:rPr>
              <w:t>Елькина Н.В.</w:t>
            </w:r>
          </w:p>
          <w:p w:rsidR="0096695A" w:rsidRPr="005F7059" w:rsidRDefault="0096695A" w:rsidP="00546B0F">
            <w:pPr>
              <w:spacing w:after="0"/>
              <w:rPr>
                <w:rFonts w:ascii="Times New Roman" w:hAnsi="Times New Roman" w:cs="Times New Roman"/>
              </w:rPr>
            </w:pPr>
            <w:r w:rsidRPr="005F7059">
              <w:rPr>
                <w:rFonts w:ascii="Times New Roman" w:hAnsi="Times New Roman" w:cs="Times New Roman"/>
              </w:rPr>
              <w:t>Кудрявцев И.К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3C394D" w:rsidRDefault="0096695A" w:rsidP="008D40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C394D">
              <w:rPr>
                <w:rFonts w:ascii="Times New Roman" w:eastAsia="Times New Roman" w:hAnsi="Times New Roman" w:cs="Times New Roman"/>
                <w:b/>
              </w:rPr>
              <w:t>Удмуртская новогодняя елка «</w:t>
            </w:r>
            <w:proofErr w:type="spellStart"/>
            <w:r w:rsidRPr="003C394D">
              <w:rPr>
                <w:rFonts w:ascii="Times New Roman" w:eastAsia="Times New Roman" w:hAnsi="Times New Roman" w:cs="Times New Roman"/>
                <w:b/>
              </w:rPr>
              <w:t>Выль</w:t>
            </w:r>
            <w:proofErr w:type="spellEnd"/>
            <w:r w:rsidRPr="003C394D">
              <w:rPr>
                <w:rFonts w:ascii="Times New Roman" w:eastAsia="Times New Roman" w:hAnsi="Times New Roman" w:cs="Times New Roman"/>
                <w:b/>
              </w:rPr>
              <w:t xml:space="preserve"> ар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8D407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Ц, </w:t>
            </w:r>
            <w:r w:rsidR="004862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8D40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ых Е.П.</w:t>
            </w:r>
          </w:p>
          <w:p w:rsidR="0096695A" w:rsidRPr="0033748B" w:rsidRDefault="0096695A" w:rsidP="008D40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4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щикова А.Н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6695A" w:rsidRPr="00796CC3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9115CD" w:rsidRDefault="0096695A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F7795" w:rsidRDefault="0096695A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F7795" w:rsidRDefault="0096695A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695A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F7795" w:rsidRDefault="0096695A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F7795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0A27DA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39</w:t>
            </w:r>
            <w:r w:rsidRPr="004F7795">
              <w:rPr>
                <w:rFonts w:ascii="Times New Roman" w:hAnsi="Times New Roman" w:cs="Times New Roman"/>
              </w:rPr>
              <w:t xml:space="preserve">,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96695A" w:rsidRPr="004F7795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  <w:p w:rsidR="0096695A" w:rsidRPr="004F7795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695A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0E73EF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0E73EF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0E73EF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с. Камское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0E73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0E73EF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96695A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0E73EF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D62174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D62174">
              <w:rPr>
                <w:rFonts w:ascii="Times New Roman" w:hAnsi="Times New Roman" w:cs="Times New Roman"/>
              </w:rPr>
              <w:t>Заседание антинаркотическ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D62174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D62174">
              <w:rPr>
                <w:rFonts w:ascii="Times New Roman" w:hAnsi="Times New Roman" w:cs="Times New Roman"/>
              </w:rPr>
              <w:t>Каб. № 56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D62174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D62174">
              <w:rPr>
                <w:rFonts w:ascii="Times New Roman" w:hAnsi="Times New Roman" w:cs="Times New Roman"/>
              </w:rPr>
              <w:t>Епишкина О.А.</w:t>
            </w:r>
          </w:p>
          <w:p w:rsidR="0096695A" w:rsidRPr="00D62174" w:rsidRDefault="0096695A" w:rsidP="000E73EF">
            <w:pPr>
              <w:pStyle w:val="a3"/>
              <w:rPr>
                <w:rFonts w:ascii="Times New Roman" w:hAnsi="Times New Roman" w:cs="Times New Roman"/>
              </w:rPr>
            </w:pPr>
            <w:r w:rsidRPr="0038390D">
              <w:rPr>
                <w:rFonts w:ascii="Times New Roman" w:hAnsi="Times New Roman" w:cs="Times New Roman"/>
                <w:sz w:val="20"/>
              </w:rPr>
              <w:t>Поскребышева Т.М.</w:t>
            </w:r>
          </w:p>
        </w:tc>
      </w:tr>
      <w:tr w:rsidR="0096695A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23427E" w:rsidRDefault="0096695A" w:rsidP="00FC4F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ED5F51" w:rsidRDefault="0096695A" w:rsidP="00FC4F30">
            <w:pPr>
              <w:pStyle w:val="a3"/>
              <w:rPr>
                <w:rFonts w:ascii="Times New Roman" w:hAnsi="Times New Roman" w:cs="Times New Roman"/>
              </w:rPr>
            </w:pPr>
            <w:r w:rsidRPr="00ED5F51">
              <w:rPr>
                <w:rFonts w:ascii="Times New Roman" w:eastAsia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D5F51">
              <w:rPr>
                <w:rFonts w:ascii="Times New Roman" w:hAnsi="Times New Roman" w:cs="Times New Roman"/>
              </w:rPr>
              <w:t>по вопросу преобразования поселений, входящих в состав Вотк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D5F51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5F51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5F51">
              <w:rPr>
                <w:rFonts w:ascii="Times New Roman" w:hAnsi="Times New Roman" w:cs="Times New Roman"/>
              </w:rPr>
              <w:t xml:space="preserve"> района, путем их объединения в Воткинский муниципальный округ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546B0F" w:rsidRDefault="0096695A" w:rsidP="006038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546B0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0387F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60387F" w:rsidRPr="0060387F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60387F">
              <w:rPr>
                <w:rFonts w:ascii="Times New Roman" w:eastAsia="Times New Roman" w:hAnsi="Times New Roman" w:cs="Times New Roman"/>
                <w:color w:val="FF0000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60387F" w:rsidRPr="0023427E" w:rsidRDefault="0060387F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695A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22897" w:rsidRDefault="0096695A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2897">
              <w:rPr>
                <w:rFonts w:ascii="Times New Roman" w:hAnsi="Times New Roman" w:cs="Times New Roman"/>
              </w:rPr>
              <w:t>Участие в Республиканских спортивных соревнованиях учащихся по технике лыжного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4F7795" w:rsidRDefault="0096695A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96695A" w:rsidRPr="004F7795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С.Г.</w:t>
            </w:r>
          </w:p>
        </w:tc>
      </w:tr>
      <w:tr w:rsidR="0096695A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422897" w:rsidRDefault="0096695A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2897">
              <w:rPr>
                <w:rFonts w:ascii="Times New Roman" w:hAnsi="Times New Roman" w:cs="Times New Roman"/>
              </w:rPr>
              <w:t>Участие школьников в Кубке Удмуртии по лыжным гонкам памяти заслуженного тренера СССР С.Я.Плех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2C1C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ж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6695A" w:rsidRPr="00F41245" w:rsidRDefault="0096695A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21</w:t>
            </w:r>
          </w:p>
          <w:p w:rsidR="0096695A" w:rsidRPr="007766FF" w:rsidRDefault="0096695A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8631EA" w:rsidRDefault="0096695A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1EA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Зал заседаний</w:t>
            </w:r>
            <w:r>
              <w:rPr>
                <w:rFonts w:ascii="Times New Roman" w:hAnsi="Times New Roman" w:cs="Times New Roman"/>
                <w:bCs/>
              </w:rPr>
              <w:t xml:space="preserve">,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Default="0096695A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96695A" w:rsidRPr="007766FF" w:rsidRDefault="0096695A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A" w:rsidRPr="008631EA" w:rsidRDefault="0096695A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96CC3" w:rsidRDefault="0096695A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6695A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7766FF" w:rsidRDefault="0096695A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7766FF" w:rsidRDefault="0096695A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7766FF" w:rsidRDefault="0096695A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7766FF" w:rsidRDefault="0096695A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96695A" w:rsidRPr="007766FF" w:rsidRDefault="0096695A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695A" w:rsidRPr="00BB3789" w:rsidTr="006C5A4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EA2CFD" w:rsidRDefault="0096695A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C428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-09.01.2020 Передвижная фотовыставка архивных документов «Я с вами шел одной дорогой», посвященная 100-летию со дня рождения М.Т. Калашн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ей истории и культуры г. Воткинска</w:t>
            </w:r>
          </w:p>
          <w:p w:rsidR="0096695A" w:rsidRDefault="0096695A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6695A" w:rsidRPr="00BB3789" w:rsidTr="006C5A4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EA2CFD" w:rsidRDefault="0096695A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ыжным гонкам «Открытие зимнего сезона». Выполнение норм ВФСК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Новы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6695A" w:rsidRDefault="0096695A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  <w:p w:rsidR="0096695A" w:rsidRPr="00F41245" w:rsidRDefault="0096695A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96695A" w:rsidRPr="00BB3789" w:rsidTr="006C5A4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EA2CFD" w:rsidRDefault="0096695A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42289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96695A" w:rsidRPr="00BB3789" w:rsidTr="006C5A4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E51326" w:rsidRDefault="0096695A" w:rsidP="00E513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E51326" w:rsidRDefault="0096695A" w:rsidP="00E5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51326">
              <w:rPr>
                <w:rFonts w:ascii="Times New Roman" w:hAnsi="Times New Roman" w:cs="Times New Roman"/>
              </w:rPr>
              <w:t>О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на 26-е Республиканские зимние сельские спортивные игры  по шаш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E51326" w:rsidRDefault="0096695A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51326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E51326" w:rsidRDefault="0096695A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>А.Г. Кунакбаев</w:t>
            </w:r>
          </w:p>
        </w:tc>
      </w:tr>
      <w:tr w:rsidR="0096695A" w:rsidRPr="00BB3789" w:rsidTr="006C5A4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Участие юношей в первенстве г</w:t>
            </w:r>
            <w:proofErr w:type="gramStart"/>
            <w:r w:rsidRPr="00AE6E1E">
              <w:rPr>
                <w:rFonts w:ascii="Times New Roman" w:hAnsi="Times New Roman" w:cs="Times New Roman"/>
              </w:rPr>
              <w:t>.В</w:t>
            </w:r>
            <w:proofErr w:type="gramEnd"/>
            <w:r w:rsidRPr="00AE6E1E">
              <w:rPr>
                <w:rFonts w:ascii="Times New Roman" w:hAnsi="Times New Roman" w:cs="Times New Roman"/>
              </w:rPr>
              <w:t>откинска по волейболу среди мужчин</w:t>
            </w:r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Г.Воткинск</w:t>
            </w:r>
          </w:p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Default="0096695A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E6E1E">
              <w:rPr>
                <w:rFonts w:ascii="Times New Roman" w:hAnsi="Times New Roman" w:cs="Times New Roman"/>
                <w:iCs/>
              </w:rPr>
              <w:t>Яговкин С.Е.</w:t>
            </w:r>
          </w:p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96695A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Ква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95A" w:rsidRPr="00AE6E1E" w:rsidRDefault="0096695A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726DFF">
        <w:rPr>
          <w:rFonts w:ascii="Times New Roman" w:eastAsia="Times New Roman" w:hAnsi="Times New Roman" w:cs="Times New Roman"/>
          <w:b/>
        </w:rPr>
        <w:t xml:space="preserve"> </w:t>
      </w:r>
      <w:r w:rsidR="00A26574">
        <w:rPr>
          <w:rFonts w:ascii="Times New Roman" w:eastAsia="Times New Roman" w:hAnsi="Times New Roman" w:cs="Times New Roman"/>
          <w:b/>
        </w:rPr>
        <w:t>ноябрь</w:t>
      </w:r>
      <w:r w:rsidR="00726DFF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 xml:space="preserve">месяц  2019  года  – выполнены.  </w:t>
      </w: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33CA7"/>
    <w:rsid w:val="00035808"/>
    <w:rsid w:val="000530C8"/>
    <w:rsid w:val="00053237"/>
    <w:rsid w:val="00060C10"/>
    <w:rsid w:val="00063074"/>
    <w:rsid w:val="00063C34"/>
    <w:rsid w:val="0006691A"/>
    <w:rsid w:val="00077811"/>
    <w:rsid w:val="00083C55"/>
    <w:rsid w:val="00091D34"/>
    <w:rsid w:val="0009408D"/>
    <w:rsid w:val="000A27DA"/>
    <w:rsid w:val="000A3D10"/>
    <w:rsid w:val="000A6CE9"/>
    <w:rsid w:val="000C0A2E"/>
    <w:rsid w:val="000C3092"/>
    <w:rsid w:val="000C32C9"/>
    <w:rsid w:val="000C5C2D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2728A"/>
    <w:rsid w:val="0013084A"/>
    <w:rsid w:val="00131210"/>
    <w:rsid w:val="0013280F"/>
    <w:rsid w:val="00134A19"/>
    <w:rsid w:val="00135828"/>
    <w:rsid w:val="00142BE0"/>
    <w:rsid w:val="001460B6"/>
    <w:rsid w:val="00147086"/>
    <w:rsid w:val="00150E57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2617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E5DEB"/>
    <w:rsid w:val="001F788C"/>
    <w:rsid w:val="001F7BC9"/>
    <w:rsid w:val="00201ED0"/>
    <w:rsid w:val="002033D4"/>
    <w:rsid w:val="00204BF4"/>
    <w:rsid w:val="00207511"/>
    <w:rsid w:val="00212827"/>
    <w:rsid w:val="00212DEA"/>
    <w:rsid w:val="00216106"/>
    <w:rsid w:val="00221984"/>
    <w:rsid w:val="00226331"/>
    <w:rsid w:val="00226A7D"/>
    <w:rsid w:val="0022741F"/>
    <w:rsid w:val="0023427E"/>
    <w:rsid w:val="002528E7"/>
    <w:rsid w:val="00262FEA"/>
    <w:rsid w:val="00266A9E"/>
    <w:rsid w:val="00272B74"/>
    <w:rsid w:val="0027452F"/>
    <w:rsid w:val="002944B5"/>
    <w:rsid w:val="002A7633"/>
    <w:rsid w:val="002B1A7E"/>
    <w:rsid w:val="002B1CF2"/>
    <w:rsid w:val="002B3189"/>
    <w:rsid w:val="002B516B"/>
    <w:rsid w:val="002B68A4"/>
    <w:rsid w:val="002C1CB4"/>
    <w:rsid w:val="002C47BA"/>
    <w:rsid w:val="002D48E9"/>
    <w:rsid w:val="002D5371"/>
    <w:rsid w:val="002D5B29"/>
    <w:rsid w:val="002E5894"/>
    <w:rsid w:val="002E7165"/>
    <w:rsid w:val="00307715"/>
    <w:rsid w:val="0031508D"/>
    <w:rsid w:val="00316005"/>
    <w:rsid w:val="00316C71"/>
    <w:rsid w:val="00316D11"/>
    <w:rsid w:val="00322BC5"/>
    <w:rsid w:val="00326CA5"/>
    <w:rsid w:val="00331432"/>
    <w:rsid w:val="00336524"/>
    <w:rsid w:val="0033748B"/>
    <w:rsid w:val="003440CD"/>
    <w:rsid w:val="00347BD0"/>
    <w:rsid w:val="00352178"/>
    <w:rsid w:val="00355E67"/>
    <w:rsid w:val="00367000"/>
    <w:rsid w:val="00376D7D"/>
    <w:rsid w:val="0038390D"/>
    <w:rsid w:val="00386981"/>
    <w:rsid w:val="003B1287"/>
    <w:rsid w:val="003B16C8"/>
    <w:rsid w:val="003B508C"/>
    <w:rsid w:val="003C0D1D"/>
    <w:rsid w:val="003C1D21"/>
    <w:rsid w:val="003C394D"/>
    <w:rsid w:val="003C7CB2"/>
    <w:rsid w:val="003D0898"/>
    <w:rsid w:val="003D0C2F"/>
    <w:rsid w:val="003D75F5"/>
    <w:rsid w:val="003E20E6"/>
    <w:rsid w:val="003F0BB6"/>
    <w:rsid w:val="003F2FD7"/>
    <w:rsid w:val="003F414C"/>
    <w:rsid w:val="00401A10"/>
    <w:rsid w:val="004115B3"/>
    <w:rsid w:val="00416298"/>
    <w:rsid w:val="00422897"/>
    <w:rsid w:val="00436D84"/>
    <w:rsid w:val="00440852"/>
    <w:rsid w:val="0044302F"/>
    <w:rsid w:val="00447C32"/>
    <w:rsid w:val="00460233"/>
    <w:rsid w:val="00460663"/>
    <w:rsid w:val="00467CDA"/>
    <w:rsid w:val="00484D7D"/>
    <w:rsid w:val="00486287"/>
    <w:rsid w:val="00490A3E"/>
    <w:rsid w:val="004A1404"/>
    <w:rsid w:val="004A1585"/>
    <w:rsid w:val="004A1F28"/>
    <w:rsid w:val="004A1FD1"/>
    <w:rsid w:val="004B5E90"/>
    <w:rsid w:val="004C3DCB"/>
    <w:rsid w:val="004C4CA1"/>
    <w:rsid w:val="004D1CAB"/>
    <w:rsid w:val="004D7956"/>
    <w:rsid w:val="004E0D70"/>
    <w:rsid w:val="004E61DE"/>
    <w:rsid w:val="004F3728"/>
    <w:rsid w:val="004F543C"/>
    <w:rsid w:val="005013EF"/>
    <w:rsid w:val="00513E6C"/>
    <w:rsid w:val="0052002C"/>
    <w:rsid w:val="005262A1"/>
    <w:rsid w:val="005400E9"/>
    <w:rsid w:val="00542014"/>
    <w:rsid w:val="00545628"/>
    <w:rsid w:val="00546B0F"/>
    <w:rsid w:val="0055155B"/>
    <w:rsid w:val="005536AB"/>
    <w:rsid w:val="005555AD"/>
    <w:rsid w:val="00556679"/>
    <w:rsid w:val="00574101"/>
    <w:rsid w:val="00575829"/>
    <w:rsid w:val="00581432"/>
    <w:rsid w:val="005949E9"/>
    <w:rsid w:val="005A3E16"/>
    <w:rsid w:val="005C197E"/>
    <w:rsid w:val="005C3A5F"/>
    <w:rsid w:val="005D4C9C"/>
    <w:rsid w:val="005D4D32"/>
    <w:rsid w:val="005D609C"/>
    <w:rsid w:val="005E3B09"/>
    <w:rsid w:val="005F0BFA"/>
    <w:rsid w:val="005F6BEE"/>
    <w:rsid w:val="005F7059"/>
    <w:rsid w:val="006019D5"/>
    <w:rsid w:val="00601F9C"/>
    <w:rsid w:val="0060387F"/>
    <w:rsid w:val="00611543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04BE"/>
    <w:rsid w:val="0069567A"/>
    <w:rsid w:val="006A38CB"/>
    <w:rsid w:val="006B17B5"/>
    <w:rsid w:val="006B234C"/>
    <w:rsid w:val="006B457F"/>
    <w:rsid w:val="006C0AC4"/>
    <w:rsid w:val="006C6408"/>
    <w:rsid w:val="006C74CE"/>
    <w:rsid w:val="006D4ABF"/>
    <w:rsid w:val="006D62E1"/>
    <w:rsid w:val="006E6085"/>
    <w:rsid w:val="006F1B7B"/>
    <w:rsid w:val="006F230A"/>
    <w:rsid w:val="007001A2"/>
    <w:rsid w:val="00700CF2"/>
    <w:rsid w:val="00707133"/>
    <w:rsid w:val="00707281"/>
    <w:rsid w:val="007128A1"/>
    <w:rsid w:val="00714CEF"/>
    <w:rsid w:val="00725401"/>
    <w:rsid w:val="00726DFF"/>
    <w:rsid w:val="007273F4"/>
    <w:rsid w:val="00732325"/>
    <w:rsid w:val="00746201"/>
    <w:rsid w:val="00750685"/>
    <w:rsid w:val="00762B75"/>
    <w:rsid w:val="00764ECB"/>
    <w:rsid w:val="007766FF"/>
    <w:rsid w:val="007875D2"/>
    <w:rsid w:val="007915AD"/>
    <w:rsid w:val="00796CC3"/>
    <w:rsid w:val="00797A09"/>
    <w:rsid w:val="007B1045"/>
    <w:rsid w:val="007B323D"/>
    <w:rsid w:val="007B79F0"/>
    <w:rsid w:val="007C1F92"/>
    <w:rsid w:val="007C691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188"/>
    <w:rsid w:val="007F6EA3"/>
    <w:rsid w:val="007F7487"/>
    <w:rsid w:val="0080014C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1461"/>
    <w:rsid w:val="00883F2B"/>
    <w:rsid w:val="00886841"/>
    <w:rsid w:val="008969AD"/>
    <w:rsid w:val="008A2E6C"/>
    <w:rsid w:val="008A75D1"/>
    <w:rsid w:val="008B3374"/>
    <w:rsid w:val="008B75EF"/>
    <w:rsid w:val="008C1FCA"/>
    <w:rsid w:val="008C3250"/>
    <w:rsid w:val="008D6A32"/>
    <w:rsid w:val="008E24AF"/>
    <w:rsid w:val="008E6881"/>
    <w:rsid w:val="008E763F"/>
    <w:rsid w:val="00901911"/>
    <w:rsid w:val="009026EE"/>
    <w:rsid w:val="009115CD"/>
    <w:rsid w:val="00911EE3"/>
    <w:rsid w:val="00917DDB"/>
    <w:rsid w:val="0092043B"/>
    <w:rsid w:val="00921EF1"/>
    <w:rsid w:val="00925A3C"/>
    <w:rsid w:val="00930EE1"/>
    <w:rsid w:val="009454A7"/>
    <w:rsid w:val="009455B8"/>
    <w:rsid w:val="00953AF0"/>
    <w:rsid w:val="00966313"/>
    <w:rsid w:val="0096695A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70D3"/>
    <w:rsid w:val="009D77A8"/>
    <w:rsid w:val="009E7319"/>
    <w:rsid w:val="009F6953"/>
    <w:rsid w:val="00A00173"/>
    <w:rsid w:val="00A02E81"/>
    <w:rsid w:val="00A04BAD"/>
    <w:rsid w:val="00A12929"/>
    <w:rsid w:val="00A1658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015F"/>
    <w:rsid w:val="00A53B5F"/>
    <w:rsid w:val="00A744EC"/>
    <w:rsid w:val="00A80A04"/>
    <w:rsid w:val="00A902DF"/>
    <w:rsid w:val="00A93DF9"/>
    <w:rsid w:val="00A94A9B"/>
    <w:rsid w:val="00AA0433"/>
    <w:rsid w:val="00AA1986"/>
    <w:rsid w:val="00AA7A44"/>
    <w:rsid w:val="00AC50D8"/>
    <w:rsid w:val="00AC5B43"/>
    <w:rsid w:val="00AD40E0"/>
    <w:rsid w:val="00AE6E1E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80E95"/>
    <w:rsid w:val="00B923ED"/>
    <w:rsid w:val="00B93C67"/>
    <w:rsid w:val="00B95D36"/>
    <w:rsid w:val="00BA7828"/>
    <w:rsid w:val="00BB15A9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6637"/>
    <w:rsid w:val="00C428CE"/>
    <w:rsid w:val="00C53363"/>
    <w:rsid w:val="00C54A98"/>
    <w:rsid w:val="00C55539"/>
    <w:rsid w:val="00C563F6"/>
    <w:rsid w:val="00C57109"/>
    <w:rsid w:val="00C643A4"/>
    <w:rsid w:val="00C70943"/>
    <w:rsid w:val="00C81DD3"/>
    <w:rsid w:val="00C877F9"/>
    <w:rsid w:val="00CB424C"/>
    <w:rsid w:val="00CC4089"/>
    <w:rsid w:val="00CD33B0"/>
    <w:rsid w:val="00CD48BC"/>
    <w:rsid w:val="00CD5120"/>
    <w:rsid w:val="00CE5177"/>
    <w:rsid w:val="00CF6269"/>
    <w:rsid w:val="00D07EE0"/>
    <w:rsid w:val="00D14491"/>
    <w:rsid w:val="00D15700"/>
    <w:rsid w:val="00D15782"/>
    <w:rsid w:val="00D20B8D"/>
    <w:rsid w:val="00D30189"/>
    <w:rsid w:val="00D35ED4"/>
    <w:rsid w:val="00D443B3"/>
    <w:rsid w:val="00D44C16"/>
    <w:rsid w:val="00D62174"/>
    <w:rsid w:val="00D67C93"/>
    <w:rsid w:val="00D75301"/>
    <w:rsid w:val="00D828A3"/>
    <w:rsid w:val="00D8322E"/>
    <w:rsid w:val="00D83DC8"/>
    <w:rsid w:val="00D92281"/>
    <w:rsid w:val="00D923F8"/>
    <w:rsid w:val="00DA5C61"/>
    <w:rsid w:val="00DB596E"/>
    <w:rsid w:val="00DB6ADF"/>
    <w:rsid w:val="00DC24CF"/>
    <w:rsid w:val="00DC351E"/>
    <w:rsid w:val="00DC74BC"/>
    <w:rsid w:val="00DD141C"/>
    <w:rsid w:val="00DD5164"/>
    <w:rsid w:val="00DD66C1"/>
    <w:rsid w:val="00DE17B7"/>
    <w:rsid w:val="00DE78B1"/>
    <w:rsid w:val="00DF1D17"/>
    <w:rsid w:val="00DF1FDD"/>
    <w:rsid w:val="00DF2A81"/>
    <w:rsid w:val="00E07CB3"/>
    <w:rsid w:val="00E13A06"/>
    <w:rsid w:val="00E32D75"/>
    <w:rsid w:val="00E36647"/>
    <w:rsid w:val="00E377F4"/>
    <w:rsid w:val="00E43679"/>
    <w:rsid w:val="00E458E2"/>
    <w:rsid w:val="00E51326"/>
    <w:rsid w:val="00E53851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C769C"/>
    <w:rsid w:val="00ED5F51"/>
    <w:rsid w:val="00ED62E0"/>
    <w:rsid w:val="00ED6999"/>
    <w:rsid w:val="00EF21CE"/>
    <w:rsid w:val="00F03AEA"/>
    <w:rsid w:val="00F03B8D"/>
    <w:rsid w:val="00F133EA"/>
    <w:rsid w:val="00F24140"/>
    <w:rsid w:val="00F241B4"/>
    <w:rsid w:val="00F335E8"/>
    <w:rsid w:val="00F341D7"/>
    <w:rsid w:val="00F37564"/>
    <w:rsid w:val="00F4584C"/>
    <w:rsid w:val="00F45E87"/>
    <w:rsid w:val="00F46434"/>
    <w:rsid w:val="00F66EBB"/>
    <w:rsid w:val="00F73A2B"/>
    <w:rsid w:val="00F75718"/>
    <w:rsid w:val="00F806DF"/>
    <w:rsid w:val="00F87FF8"/>
    <w:rsid w:val="00F94B9D"/>
    <w:rsid w:val="00FA0710"/>
    <w:rsid w:val="00FA1AE0"/>
    <w:rsid w:val="00FA49F7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743-74B6-4E7D-A25F-85C42F3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81</cp:revision>
  <cp:lastPrinted>2019-11-19T08:12:00Z</cp:lastPrinted>
  <dcterms:created xsi:type="dcterms:W3CDTF">2019-11-27T03:50:00Z</dcterms:created>
  <dcterms:modified xsi:type="dcterms:W3CDTF">2019-12-16T11:56:00Z</dcterms:modified>
</cp:coreProperties>
</file>